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62B7" w14:textId="77777777" w:rsidR="00876095" w:rsidRPr="00116D1C" w:rsidRDefault="00876095" w:rsidP="000818BC">
      <w:pPr>
        <w:pStyle w:val="Heading1"/>
        <w:rPr>
          <w:rFonts w:asciiTheme="minorHAnsi" w:hAnsiTheme="minorHAnsi" w:cstheme="minorHAnsi"/>
          <w:szCs w:val="24"/>
        </w:rPr>
      </w:pPr>
      <w:r w:rsidRPr="00116D1C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F0E7F1F" wp14:editId="6A2FBE46">
            <wp:simplePos x="0" y="0"/>
            <wp:positionH relativeFrom="column">
              <wp:posOffset>5218430</wp:posOffset>
            </wp:positionH>
            <wp:positionV relativeFrom="paragraph">
              <wp:posOffset>-378460</wp:posOffset>
            </wp:positionV>
            <wp:extent cx="1136015" cy="657225"/>
            <wp:effectExtent l="0" t="0" r="6985" b="9525"/>
            <wp:wrapSquare wrapText="bothSides"/>
            <wp:docPr id="3" name="Picture 3" descr="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D1C">
        <w:rPr>
          <w:rFonts w:asciiTheme="minorHAnsi" w:hAnsiTheme="minorHAnsi" w:cstheme="minorHAnsi"/>
          <w:szCs w:val="24"/>
        </w:rPr>
        <w:t xml:space="preserve">JOB </w:t>
      </w:r>
      <w:proofErr w:type="gramStart"/>
      <w:r w:rsidRPr="00116D1C">
        <w:rPr>
          <w:rFonts w:asciiTheme="minorHAnsi" w:hAnsiTheme="minorHAnsi" w:cstheme="minorHAnsi"/>
          <w:szCs w:val="24"/>
        </w:rPr>
        <w:t>DESCRIPTION :</w:t>
      </w:r>
      <w:proofErr w:type="gramEnd"/>
      <w:r w:rsidRPr="00116D1C">
        <w:rPr>
          <w:rFonts w:asciiTheme="minorHAnsi" w:hAnsiTheme="minorHAnsi" w:cstheme="minorHAnsi"/>
          <w:szCs w:val="24"/>
        </w:rPr>
        <w:tab/>
        <w:t>CATERING ASSISTANT</w:t>
      </w:r>
    </w:p>
    <w:p w14:paraId="3C6AD289" w14:textId="77777777" w:rsidR="00876095" w:rsidRPr="00116D1C" w:rsidRDefault="00876095" w:rsidP="0087609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91B9341" w14:textId="77777777" w:rsidR="00876095" w:rsidRPr="00116D1C" w:rsidRDefault="00B76BCC" w:rsidP="0087609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16D1C">
        <w:rPr>
          <w:rFonts w:asciiTheme="minorHAnsi" w:hAnsiTheme="minorHAnsi" w:cstheme="minorHAnsi"/>
          <w:b/>
          <w:sz w:val="24"/>
          <w:szCs w:val="24"/>
        </w:rPr>
        <w:t>Responsible to</w:t>
      </w:r>
      <w:r w:rsidR="00876095" w:rsidRPr="00116D1C">
        <w:rPr>
          <w:rFonts w:asciiTheme="minorHAnsi" w:hAnsiTheme="minorHAnsi" w:cstheme="minorHAnsi"/>
          <w:b/>
          <w:sz w:val="24"/>
          <w:szCs w:val="24"/>
        </w:rPr>
        <w:t>:</w:t>
      </w:r>
      <w:r w:rsidR="00876095" w:rsidRPr="00116D1C">
        <w:rPr>
          <w:rFonts w:asciiTheme="minorHAnsi" w:hAnsiTheme="minorHAnsi" w:cstheme="minorHAnsi"/>
          <w:b/>
          <w:sz w:val="24"/>
          <w:szCs w:val="24"/>
        </w:rPr>
        <w:tab/>
        <w:t>Catering Manager</w:t>
      </w:r>
      <w:r w:rsidR="00116D1C">
        <w:rPr>
          <w:rFonts w:asciiTheme="minorHAnsi" w:hAnsiTheme="minorHAnsi" w:cstheme="minorHAnsi"/>
          <w:b/>
          <w:sz w:val="24"/>
          <w:szCs w:val="24"/>
        </w:rPr>
        <w:t>, Head Cook</w:t>
      </w:r>
    </w:p>
    <w:p w14:paraId="61ED1B5F" w14:textId="77777777" w:rsidR="00876095" w:rsidRPr="00116D1C" w:rsidRDefault="00876095" w:rsidP="0087609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16D1C">
        <w:rPr>
          <w:rFonts w:asciiTheme="minorHAnsi" w:hAnsiTheme="minorHAnsi" w:cstheme="minorHAnsi"/>
          <w:b/>
          <w:sz w:val="24"/>
          <w:szCs w:val="24"/>
        </w:rPr>
        <w:tab/>
      </w:r>
      <w:r w:rsidRPr="00116D1C">
        <w:rPr>
          <w:rFonts w:asciiTheme="minorHAnsi" w:hAnsiTheme="minorHAnsi" w:cstheme="minorHAnsi"/>
          <w:b/>
          <w:sz w:val="24"/>
          <w:szCs w:val="24"/>
        </w:rPr>
        <w:tab/>
      </w:r>
      <w:r w:rsidRPr="00116D1C">
        <w:rPr>
          <w:rFonts w:asciiTheme="minorHAnsi" w:hAnsiTheme="minorHAnsi" w:cstheme="minorHAnsi"/>
          <w:b/>
          <w:sz w:val="24"/>
          <w:szCs w:val="24"/>
        </w:rPr>
        <w:tab/>
      </w:r>
      <w:r w:rsidRPr="00116D1C">
        <w:rPr>
          <w:rFonts w:asciiTheme="minorHAnsi" w:hAnsiTheme="minorHAnsi" w:cstheme="minorHAnsi"/>
          <w:b/>
          <w:sz w:val="24"/>
          <w:szCs w:val="24"/>
        </w:rPr>
        <w:tab/>
      </w:r>
    </w:p>
    <w:p w14:paraId="604007E4" w14:textId="77777777" w:rsidR="00876095" w:rsidRPr="00116D1C" w:rsidRDefault="00B76BCC" w:rsidP="0087609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16D1C">
        <w:rPr>
          <w:rFonts w:asciiTheme="minorHAnsi" w:hAnsiTheme="minorHAnsi" w:cstheme="minorHAnsi"/>
          <w:b/>
          <w:sz w:val="24"/>
          <w:szCs w:val="24"/>
        </w:rPr>
        <w:t>Scale Point</w:t>
      </w:r>
      <w:r w:rsidR="00876095" w:rsidRPr="00116D1C">
        <w:rPr>
          <w:rFonts w:asciiTheme="minorHAnsi" w:hAnsiTheme="minorHAnsi" w:cstheme="minorHAnsi"/>
          <w:b/>
          <w:sz w:val="24"/>
          <w:szCs w:val="24"/>
        </w:rPr>
        <w:t>:</w:t>
      </w:r>
      <w:r w:rsidR="00116D1C">
        <w:rPr>
          <w:rFonts w:asciiTheme="minorHAnsi" w:hAnsiTheme="minorHAnsi" w:cstheme="minorHAnsi"/>
          <w:b/>
          <w:sz w:val="24"/>
          <w:szCs w:val="24"/>
        </w:rPr>
        <w:tab/>
      </w:r>
      <w:r w:rsidR="00116D1C">
        <w:rPr>
          <w:rFonts w:asciiTheme="minorHAnsi" w:hAnsiTheme="minorHAnsi" w:cstheme="minorHAnsi"/>
          <w:b/>
          <w:sz w:val="24"/>
          <w:szCs w:val="24"/>
        </w:rPr>
        <w:tab/>
      </w:r>
      <w:r w:rsidR="005463C7">
        <w:rPr>
          <w:rFonts w:asciiTheme="minorHAnsi" w:hAnsiTheme="minorHAnsi" w:cstheme="minorHAnsi"/>
          <w:b/>
          <w:sz w:val="24"/>
          <w:szCs w:val="24"/>
        </w:rPr>
        <w:t>11 - 13</w:t>
      </w:r>
    </w:p>
    <w:p w14:paraId="137BA3C0" w14:textId="77777777" w:rsidR="00876095" w:rsidRPr="00116D1C" w:rsidRDefault="00876095" w:rsidP="0087609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45C223" w14:textId="77777777" w:rsidR="00876095" w:rsidRPr="00116D1C" w:rsidRDefault="00876095" w:rsidP="0087609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16D1C">
        <w:rPr>
          <w:rFonts w:asciiTheme="minorHAnsi" w:hAnsiTheme="minorHAnsi" w:cstheme="minorHAnsi"/>
          <w:b/>
          <w:sz w:val="24"/>
          <w:szCs w:val="24"/>
        </w:rPr>
        <w:t>HOURS:</w:t>
      </w:r>
      <w:r w:rsidRPr="00116D1C">
        <w:rPr>
          <w:rFonts w:asciiTheme="minorHAnsi" w:hAnsiTheme="minorHAnsi" w:cstheme="minorHAnsi"/>
          <w:b/>
          <w:sz w:val="24"/>
          <w:szCs w:val="24"/>
        </w:rPr>
        <w:tab/>
      </w:r>
      <w:r w:rsidRPr="00116D1C">
        <w:rPr>
          <w:rFonts w:asciiTheme="minorHAnsi" w:hAnsiTheme="minorHAnsi" w:cstheme="minorHAnsi"/>
          <w:b/>
          <w:sz w:val="24"/>
          <w:szCs w:val="24"/>
        </w:rPr>
        <w:tab/>
      </w:r>
      <w:r w:rsidR="00116D1C">
        <w:rPr>
          <w:rFonts w:asciiTheme="minorHAnsi" w:hAnsiTheme="minorHAnsi" w:cstheme="minorHAnsi"/>
          <w:b/>
          <w:sz w:val="24"/>
          <w:szCs w:val="24"/>
        </w:rPr>
        <w:t>as per contract, term time only</w:t>
      </w:r>
      <w:r w:rsidRPr="00116D1C">
        <w:rPr>
          <w:rFonts w:asciiTheme="minorHAnsi" w:hAnsiTheme="minorHAnsi" w:cstheme="minorHAnsi"/>
          <w:b/>
          <w:sz w:val="24"/>
          <w:szCs w:val="24"/>
        </w:rPr>
        <w:tab/>
      </w:r>
    </w:p>
    <w:p w14:paraId="543573D5" w14:textId="77777777" w:rsidR="000818BC" w:rsidRPr="00116D1C" w:rsidRDefault="00876095" w:rsidP="000818B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16D1C">
        <w:rPr>
          <w:rFonts w:asciiTheme="minorHAnsi" w:hAnsiTheme="minorHAnsi" w:cstheme="minorHAnsi"/>
          <w:b/>
          <w:sz w:val="24"/>
          <w:szCs w:val="24"/>
        </w:rPr>
        <w:tab/>
      </w:r>
      <w:r w:rsidRPr="00116D1C">
        <w:rPr>
          <w:rFonts w:asciiTheme="minorHAnsi" w:hAnsiTheme="minorHAnsi" w:cstheme="minorHAnsi"/>
          <w:b/>
          <w:sz w:val="24"/>
          <w:szCs w:val="24"/>
        </w:rPr>
        <w:tab/>
      </w:r>
      <w:r w:rsidRPr="00116D1C">
        <w:rPr>
          <w:rFonts w:asciiTheme="minorHAnsi" w:hAnsiTheme="minorHAnsi" w:cstheme="minorHAnsi"/>
          <w:b/>
          <w:sz w:val="24"/>
          <w:szCs w:val="24"/>
        </w:rPr>
        <w:tab/>
      </w:r>
      <w:r w:rsidRPr="00116D1C">
        <w:rPr>
          <w:rFonts w:asciiTheme="minorHAnsi" w:hAnsiTheme="minorHAnsi" w:cstheme="minorHAnsi"/>
          <w:b/>
          <w:sz w:val="24"/>
          <w:szCs w:val="24"/>
        </w:rPr>
        <w:tab/>
      </w:r>
    </w:p>
    <w:p w14:paraId="21A99849" w14:textId="77777777" w:rsidR="00DC0225" w:rsidRPr="00116D1C" w:rsidRDefault="00DC0225" w:rsidP="000818BC">
      <w:pPr>
        <w:pStyle w:val="Heading1"/>
        <w:rPr>
          <w:rFonts w:asciiTheme="minorHAnsi" w:hAnsiTheme="minorHAnsi" w:cstheme="minorHAnsi"/>
          <w:szCs w:val="24"/>
        </w:rPr>
      </w:pPr>
      <w:r w:rsidRPr="00116D1C">
        <w:rPr>
          <w:rFonts w:asciiTheme="minorHAnsi" w:hAnsiTheme="minorHAnsi" w:cstheme="minorHAnsi"/>
          <w:szCs w:val="24"/>
        </w:rPr>
        <w:t>Job purpose</w:t>
      </w:r>
    </w:p>
    <w:p w14:paraId="0243DD33" w14:textId="77777777" w:rsidR="00DC0225" w:rsidRPr="00116D1C" w:rsidRDefault="00DC0225" w:rsidP="008760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The catering assistant is responsible for:</w:t>
      </w:r>
    </w:p>
    <w:p w14:paraId="0089953E" w14:textId="77777777" w:rsidR="00E701F6" w:rsidRPr="00116D1C" w:rsidRDefault="00DC022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 xml:space="preserve">Assisting in the provision of an efficient and effective catering </w:t>
      </w:r>
      <w:r w:rsidR="00E701F6" w:rsidRPr="00116D1C">
        <w:rPr>
          <w:rFonts w:asciiTheme="minorHAnsi" w:hAnsiTheme="minorHAnsi" w:cstheme="minorHAnsi"/>
          <w:sz w:val="24"/>
          <w:szCs w:val="24"/>
        </w:rPr>
        <w:t>service.</w:t>
      </w:r>
    </w:p>
    <w:p w14:paraId="392F2958" w14:textId="77777777" w:rsidR="00DC0225" w:rsidRPr="00116D1C" w:rsidRDefault="00DC022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Assisting in the preparation, cooking, presentation and serving of meals and snacks.</w:t>
      </w:r>
    </w:p>
    <w:p w14:paraId="6151D9D2" w14:textId="77777777" w:rsidR="00DC0225" w:rsidRPr="00116D1C" w:rsidRDefault="00DC022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Ensuring that food hygiene and health and safety regulations are in place and adhered to including the completion and recording of necessary checks.</w:t>
      </w:r>
    </w:p>
    <w:p w14:paraId="1C1E379D" w14:textId="77777777" w:rsidR="00DC0225" w:rsidRPr="00116D1C" w:rsidRDefault="00DC0225" w:rsidP="000818BC">
      <w:pPr>
        <w:pStyle w:val="Heading1"/>
        <w:rPr>
          <w:rFonts w:asciiTheme="minorHAnsi" w:hAnsiTheme="minorHAnsi" w:cstheme="minorHAnsi"/>
          <w:szCs w:val="24"/>
        </w:rPr>
      </w:pPr>
      <w:r w:rsidRPr="00116D1C">
        <w:rPr>
          <w:rFonts w:asciiTheme="minorHAnsi" w:hAnsiTheme="minorHAnsi" w:cstheme="minorHAnsi"/>
          <w:szCs w:val="24"/>
        </w:rPr>
        <w:t xml:space="preserve">Job </w:t>
      </w:r>
      <w:r w:rsidR="000818BC" w:rsidRPr="00116D1C">
        <w:rPr>
          <w:rFonts w:asciiTheme="minorHAnsi" w:hAnsiTheme="minorHAnsi" w:cstheme="minorHAnsi"/>
          <w:szCs w:val="24"/>
        </w:rPr>
        <w:t>S</w:t>
      </w:r>
      <w:r w:rsidRPr="00116D1C">
        <w:rPr>
          <w:rFonts w:asciiTheme="minorHAnsi" w:hAnsiTheme="minorHAnsi" w:cstheme="minorHAnsi"/>
          <w:szCs w:val="24"/>
        </w:rPr>
        <w:t>pecification</w:t>
      </w:r>
    </w:p>
    <w:p w14:paraId="4E485235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To</w:t>
      </w:r>
      <w:r w:rsidR="00DC0225" w:rsidRPr="00116D1C">
        <w:rPr>
          <w:rFonts w:asciiTheme="minorHAnsi" w:hAnsiTheme="minorHAnsi" w:cstheme="minorHAnsi"/>
          <w:sz w:val="24"/>
          <w:szCs w:val="24"/>
        </w:rPr>
        <w:t xml:space="preserve"> maintain good relationships with all staff, students, visitors, suppliers and contractors.</w:t>
      </w:r>
    </w:p>
    <w:p w14:paraId="4786A2BB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C</w:t>
      </w:r>
      <w:r w:rsidR="00DC0225" w:rsidRPr="00116D1C">
        <w:rPr>
          <w:rFonts w:asciiTheme="minorHAnsi" w:hAnsiTheme="minorHAnsi" w:cstheme="minorHAnsi"/>
          <w:sz w:val="24"/>
          <w:szCs w:val="24"/>
        </w:rPr>
        <w:t>heck and put away deliveries as required ensuring food delivered is handled and stored correctly, including the rotation of stock.</w:t>
      </w:r>
    </w:p>
    <w:p w14:paraId="131DB3DB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C</w:t>
      </w:r>
      <w:r w:rsidR="00DC0225" w:rsidRPr="00116D1C">
        <w:rPr>
          <w:rFonts w:asciiTheme="minorHAnsi" w:hAnsiTheme="minorHAnsi" w:cstheme="minorHAnsi"/>
          <w:sz w:val="24"/>
          <w:szCs w:val="24"/>
        </w:rPr>
        <w:t>arry out cleaning and maintenance tasks within catering and dining areas to ensure a clean, safe and workable environment at all times.</w:t>
      </w:r>
    </w:p>
    <w:p w14:paraId="75899CD1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W</w:t>
      </w:r>
      <w:r w:rsidR="00DC0225" w:rsidRPr="00116D1C">
        <w:rPr>
          <w:rFonts w:asciiTheme="minorHAnsi" w:hAnsiTheme="minorHAnsi" w:cstheme="minorHAnsi"/>
          <w:sz w:val="24"/>
          <w:szCs w:val="24"/>
        </w:rPr>
        <w:t>ash</w:t>
      </w:r>
      <w:r w:rsidR="00E701F6" w:rsidRPr="00116D1C">
        <w:rPr>
          <w:rFonts w:asciiTheme="minorHAnsi" w:hAnsiTheme="minorHAnsi" w:cstheme="minorHAnsi"/>
          <w:sz w:val="24"/>
          <w:szCs w:val="24"/>
        </w:rPr>
        <w:t xml:space="preserve"> dishes, cutlery, tumblers, jugs, serving utensils, containers, tables and</w:t>
      </w:r>
      <w:r w:rsidR="00DC0225" w:rsidRPr="00116D1C">
        <w:rPr>
          <w:rFonts w:asciiTheme="minorHAnsi" w:hAnsiTheme="minorHAnsi" w:cstheme="minorHAnsi"/>
          <w:sz w:val="24"/>
          <w:szCs w:val="24"/>
        </w:rPr>
        <w:t xml:space="preserve"> all kitchen utensils and equipment and put them away appropriately.</w:t>
      </w:r>
    </w:p>
    <w:p w14:paraId="3B51E9F9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M</w:t>
      </w:r>
      <w:r w:rsidR="00DC0225" w:rsidRPr="00116D1C">
        <w:rPr>
          <w:rFonts w:asciiTheme="minorHAnsi" w:hAnsiTheme="minorHAnsi" w:cstheme="minorHAnsi"/>
          <w:sz w:val="24"/>
          <w:szCs w:val="24"/>
        </w:rPr>
        <w:t>aintain a high standard of food and kitchen hygiene.</w:t>
      </w:r>
    </w:p>
    <w:p w14:paraId="5089CC99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C</w:t>
      </w:r>
      <w:r w:rsidR="00DC0225" w:rsidRPr="00116D1C">
        <w:rPr>
          <w:rFonts w:asciiTheme="minorHAnsi" w:hAnsiTheme="minorHAnsi" w:cstheme="minorHAnsi"/>
          <w:sz w:val="24"/>
          <w:szCs w:val="24"/>
        </w:rPr>
        <w:t>arry out and record details of equipment and appliance checks as required.</w:t>
      </w:r>
    </w:p>
    <w:p w14:paraId="517AECF0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C</w:t>
      </w:r>
      <w:r w:rsidR="00DC0225" w:rsidRPr="00116D1C">
        <w:rPr>
          <w:rFonts w:asciiTheme="minorHAnsi" w:hAnsiTheme="minorHAnsi" w:cstheme="minorHAnsi"/>
          <w:sz w:val="24"/>
          <w:szCs w:val="24"/>
        </w:rPr>
        <w:t>arry out and record temperature testing as required.</w:t>
      </w:r>
    </w:p>
    <w:p w14:paraId="73E0877B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R</w:t>
      </w:r>
      <w:r w:rsidR="00DC0225" w:rsidRPr="00116D1C">
        <w:rPr>
          <w:rFonts w:asciiTheme="minorHAnsi" w:hAnsiTheme="minorHAnsi" w:cstheme="minorHAnsi"/>
          <w:sz w:val="24"/>
          <w:szCs w:val="24"/>
        </w:rPr>
        <w:t>eport any faults with equipment and appliances to the catering manager.</w:t>
      </w:r>
    </w:p>
    <w:p w14:paraId="07BA60CA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P</w:t>
      </w:r>
      <w:r w:rsidR="00DC0225" w:rsidRPr="00116D1C">
        <w:rPr>
          <w:rFonts w:asciiTheme="minorHAnsi" w:hAnsiTheme="minorHAnsi" w:cstheme="minorHAnsi"/>
          <w:sz w:val="24"/>
          <w:szCs w:val="24"/>
        </w:rPr>
        <w:t>repare the dining area prior to and after service, including the moving and/or setting up of furniture, trolleys and equipment.</w:t>
      </w:r>
    </w:p>
    <w:p w14:paraId="141FD677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I</w:t>
      </w:r>
      <w:r w:rsidR="00DC0225" w:rsidRPr="00116D1C">
        <w:rPr>
          <w:rFonts w:asciiTheme="minorHAnsi" w:hAnsiTheme="minorHAnsi" w:cstheme="minorHAnsi"/>
          <w:sz w:val="24"/>
          <w:szCs w:val="24"/>
        </w:rPr>
        <w:t>nform the catering manager of stock levels and requirements.</w:t>
      </w:r>
    </w:p>
    <w:p w14:paraId="247345BC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A</w:t>
      </w:r>
      <w:r w:rsidR="00DC0225" w:rsidRPr="00116D1C">
        <w:rPr>
          <w:rFonts w:asciiTheme="minorHAnsi" w:hAnsiTheme="minorHAnsi" w:cstheme="minorHAnsi"/>
          <w:sz w:val="24"/>
          <w:szCs w:val="24"/>
        </w:rPr>
        <w:t>ssist in the preparation and cooking of food to the highest standard.</w:t>
      </w:r>
    </w:p>
    <w:p w14:paraId="7547011B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S</w:t>
      </w:r>
      <w:r w:rsidR="00DC0225" w:rsidRPr="00116D1C">
        <w:rPr>
          <w:rFonts w:asciiTheme="minorHAnsi" w:hAnsiTheme="minorHAnsi" w:cstheme="minorHAnsi"/>
          <w:sz w:val="24"/>
          <w:szCs w:val="24"/>
        </w:rPr>
        <w:t>erve all food and beverages during service times, having due regard at all times to quality control and quantity.</w:t>
      </w:r>
    </w:p>
    <w:p w14:paraId="40025169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P</w:t>
      </w:r>
      <w:r w:rsidR="00DC0225" w:rsidRPr="00116D1C">
        <w:rPr>
          <w:rFonts w:asciiTheme="minorHAnsi" w:hAnsiTheme="minorHAnsi" w:cstheme="minorHAnsi"/>
          <w:sz w:val="24"/>
          <w:szCs w:val="24"/>
        </w:rPr>
        <w:t>rovide a good standard of customer service to all users of the catering area.</w:t>
      </w:r>
    </w:p>
    <w:p w14:paraId="33F9F280" w14:textId="77777777" w:rsidR="00DC0225" w:rsidRPr="00116D1C" w:rsidRDefault="00876095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C</w:t>
      </w:r>
      <w:r w:rsidR="00DC0225" w:rsidRPr="00116D1C">
        <w:rPr>
          <w:rFonts w:asciiTheme="minorHAnsi" w:hAnsiTheme="minorHAnsi" w:cstheme="minorHAnsi"/>
          <w:sz w:val="24"/>
          <w:szCs w:val="24"/>
        </w:rPr>
        <w:t>arry out special catering function work as required.</w:t>
      </w:r>
    </w:p>
    <w:p w14:paraId="16D8EBAC" w14:textId="77777777" w:rsidR="00DC0225" w:rsidRPr="00116D1C" w:rsidRDefault="0009346D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Ac</w:t>
      </w:r>
      <w:r w:rsidR="00DC0225" w:rsidRPr="00116D1C">
        <w:rPr>
          <w:rFonts w:asciiTheme="minorHAnsi" w:hAnsiTheme="minorHAnsi" w:cstheme="minorHAnsi"/>
          <w:sz w:val="24"/>
          <w:szCs w:val="24"/>
        </w:rPr>
        <w:t xml:space="preserve">t as a </w:t>
      </w:r>
      <w:r w:rsidR="00E701F6" w:rsidRPr="00116D1C">
        <w:rPr>
          <w:rFonts w:asciiTheme="minorHAnsi" w:hAnsiTheme="minorHAnsi" w:cstheme="minorHAnsi"/>
          <w:sz w:val="24"/>
          <w:szCs w:val="24"/>
        </w:rPr>
        <w:t>till operator, keying in</w:t>
      </w:r>
      <w:r w:rsidR="00DC0225" w:rsidRPr="00116D1C">
        <w:rPr>
          <w:rFonts w:asciiTheme="minorHAnsi" w:hAnsiTheme="minorHAnsi" w:cstheme="minorHAnsi"/>
          <w:sz w:val="24"/>
          <w:szCs w:val="24"/>
        </w:rPr>
        <w:t xml:space="preserve"> correct </w:t>
      </w:r>
      <w:r w:rsidR="00E701F6" w:rsidRPr="00116D1C">
        <w:rPr>
          <w:rFonts w:asciiTheme="minorHAnsi" w:hAnsiTheme="minorHAnsi" w:cstheme="minorHAnsi"/>
          <w:sz w:val="24"/>
          <w:szCs w:val="24"/>
        </w:rPr>
        <w:t>amount</w:t>
      </w:r>
      <w:r w:rsidR="00DC0225" w:rsidRPr="00116D1C">
        <w:rPr>
          <w:rFonts w:asciiTheme="minorHAnsi" w:hAnsiTheme="minorHAnsi" w:cstheme="minorHAnsi"/>
          <w:sz w:val="24"/>
          <w:szCs w:val="24"/>
        </w:rPr>
        <w:t xml:space="preserve"> for food and/or beverages purchased.</w:t>
      </w:r>
    </w:p>
    <w:p w14:paraId="1AD5F0CA" w14:textId="77777777" w:rsidR="00DC0225" w:rsidRPr="00116D1C" w:rsidRDefault="0009346D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A</w:t>
      </w:r>
      <w:r w:rsidR="00DC0225" w:rsidRPr="00116D1C">
        <w:rPr>
          <w:rFonts w:asciiTheme="minorHAnsi" w:hAnsiTheme="minorHAnsi" w:cstheme="minorHAnsi"/>
          <w:sz w:val="24"/>
          <w:szCs w:val="24"/>
        </w:rPr>
        <w:t>ssist in stock take as required.</w:t>
      </w:r>
    </w:p>
    <w:p w14:paraId="1C833DEA" w14:textId="77777777" w:rsidR="00DC0225" w:rsidRPr="00116D1C" w:rsidRDefault="0009346D" w:rsidP="00876095">
      <w:pPr>
        <w:pStyle w:val="Bulle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A</w:t>
      </w:r>
      <w:r w:rsidR="00DC0225" w:rsidRPr="00116D1C">
        <w:rPr>
          <w:rFonts w:asciiTheme="minorHAnsi" w:hAnsiTheme="minorHAnsi" w:cstheme="minorHAnsi"/>
          <w:sz w:val="24"/>
          <w:szCs w:val="24"/>
        </w:rPr>
        <w:t>ttend relevant meetings and training sessions.</w:t>
      </w:r>
    </w:p>
    <w:p w14:paraId="71EB0D40" w14:textId="77777777" w:rsidR="0009346D" w:rsidRPr="00116D1C" w:rsidRDefault="0009346D" w:rsidP="000818B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 xml:space="preserve">General </w:t>
      </w:r>
    </w:p>
    <w:p w14:paraId="616848E2" w14:textId="77777777" w:rsidR="0009346D" w:rsidRPr="00116D1C" w:rsidRDefault="0009346D" w:rsidP="0009346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The post holder is required to support and encourage the school’s ethos and its objectives, policies and procedures as agreed by the governing body.</w:t>
      </w:r>
    </w:p>
    <w:p w14:paraId="78C0F105" w14:textId="77777777" w:rsidR="0009346D" w:rsidRPr="00116D1C" w:rsidRDefault="0009346D" w:rsidP="0009346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To uphold the school's policy in respect of child protection matters.</w:t>
      </w:r>
    </w:p>
    <w:p w14:paraId="1CEB54BD" w14:textId="77777777" w:rsidR="0009346D" w:rsidRPr="00116D1C" w:rsidRDefault="0009346D" w:rsidP="0009346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The postholder may be required to perform any other reasonable tasks after consultation.</w:t>
      </w:r>
    </w:p>
    <w:p w14:paraId="0B1E9D52" w14:textId="77777777" w:rsidR="0009346D" w:rsidRPr="00116D1C" w:rsidRDefault="0009346D" w:rsidP="0009346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This job description is not necessarily a comprehensive definition of the post. It will be reviewed once a year and it may be subject to modification at any time after consultation with the postholder.</w:t>
      </w:r>
    </w:p>
    <w:p w14:paraId="30861148" w14:textId="77777777" w:rsidR="0009346D" w:rsidRPr="00116D1C" w:rsidRDefault="0009346D" w:rsidP="0009346D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All staff members participate in the school’s performance management scheme</w:t>
      </w:r>
    </w:p>
    <w:p w14:paraId="2251BD5E" w14:textId="77777777" w:rsidR="000818BC" w:rsidRPr="00116D1C" w:rsidRDefault="000818BC" w:rsidP="000934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DA7A31" w14:textId="77777777" w:rsidR="0009346D" w:rsidRPr="00116D1C" w:rsidRDefault="0009346D" w:rsidP="000934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D1C">
        <w:rPr>
          <w:rFonts w:asciiTheme="minorHAnsi" w:hAnsiTheme="minorHAnsi" w:cstheme="minorHAnsi"/>
          <w:sz w:val="24"/>
          <w:szCs w:val="24"/>
        </w:rPr>
        <w:t>Signed: ______________________________ postholder    Date: _____________________</w:t>
      </w:r>
    </w:p>
    <w:p w14:paraId="3C8E88BC" w14:textId="77777777" w:rsidR="0009346D" w:rsidRPr="00116D1C" w:rsidRDefault="000818BC" w:rsidP="000818BC">
      <w:pPr>
        <w:pStyle w:val="Heading1"/>
        <w:rPr>
          <w:rFonts w:asciiTheme="minorHAnsi" w:hAnsiTheme="minorHAnsi" w:cstheme="minorHAnsi"/>
          <w:szCs w:val="24"/>
        </w:rPr>
      </w:pPr>
      <w:r w:rsidRPr="00116D1C">
        <w:rPr>
          <w:rFonts w:asciiTheme="minorHAnsi" w:hAnsiTheme="minorHAnsi" w:cstheme="minorHAnsi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4A36091" wp14:editId="4ABC6C0C">
            <wp:simplePos x="0" y="0"/>
            <wp:positionH relativeFrom="column">
              <wp:posOffset>5172710</wp:posOffset>
            </wp:positionH>
            <wp:positionV relativeFrom="paragraph">
              <wp:posOffset>-395605</wp:posOffset>
            </wp:positionV>
            <wp:extent cx="1136015" cy="657225"/>
            <wp:effectExtent l="0" t="0" r="6985" b="9525"/>
            <wp:wrapSquare wrapText="bothSides"/>
            <wp:docPr id="4" name="Picture 4" descr="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07375" w14:textId="77777777" w:rsidR="000818BC" w:rsidRDefault="000818BC" w:rsidP="000818BC">
      <w:pPr>
        <w:pStyle w:val="Heading1"/>
        <w:rPr>
          <w:rFonts w:asciiTheme="minorHAnsi" w:hAnsiTheme="minorHAnsi" w:cstheme="minorHAnsi"/>
          <w:szCs w:val="24"/>
        </w:rPr>
      </w:pPr>
      <w:r w:rsidRPr="00116D1C">
        <w:rPr>
          <w:rFonts w:asciiTheme="minorHAnsi" w:hAnsiTheme="minorHAnsi" w:cstheme="minorHAnsi"/>
          <w:noProof/>
          <w:szCs w:val="24"/>
        </w:rPr>
        <w:t>CATERING</w:t>
      </w:r>
      <w:r w:rsidRPr="00116D1C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116D1C">
        <w:rPr>
          <w:rFonts w:asciiTheme="minorHAnsi" w:hAnsiTheme="minorHAnsi" w:cstheme="minorHAnsi"/>
          <w:szCs w:val="24"/>
        </w:rPr>
        <w:t>ASSISTANT :</w:t>
      </w:r>
      <w:proofErr w:type="gramEnd"/>
      <w:r w:rsidRPr="00116D1C">
        <w:rPr>
          <w:rFonts w:asciiTheme="minorHAnsi" w:hAnsiTheme="minorHAnsi" w:cstheme="minorHAnsi"/>
          <w:szCs w:val="24"/>
        </w:rPr>
        <w:t xml:space="preserve"> PERSON SPECIFICATION</w:t>
      </w:r>
    </w:p>
    <w:p w14:paraId="4EFA1D34" w14:textId="77777777" w:rsidR="002F5F4F" w:rsidRPr="002F5F4F" w:rsidRDefault="002F5F4F" w:rsidP="002F5F4F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8536"/>
      </w:tblGrid>
      <w:tr w:rsidR="000818BC" w:rsidRPr="00116D1C" w14:paraId="719F45ED" w14:textId="77777777" w:rsidTr="000818BC">
        <w:tc>
          <w:tcPr>
            <w:tcW w:w="1671" w:type="dxa"/>
            <w:shd w:val="clear" w:color="auto" w:fill="auto"/>
          </w:tcPr>
          <w:p w14:paraId="6C3F3B97" w14:textId="77777777" w:rsidR="000818BC" w:rsidRPr="00116D1C" w:rsidRDefault="000818BC" w:rsidP="000818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b/>
                <w:sz w:val="24"/>
                <w:szCs w:val="24"/>
              </w:rPr>
              <w:t>Qualifications and Experience</w:t>
            </w:r>
          </w:p>
        </w:tc>
        <w:tc>
          <w:tcPr>
            <w:tcW w:w="8536" w:type="dxa"/>
            <w:shd w:val="clear" w:color="auto" w:fill="auto"/>
          </w:tcPr>
          <w:p w14:paraId="50DDF8AE" w14:textId="77777777" w:rsidR="00E701F6" w:rsidRPr="00116D1C" w:rsidRDefault="00E701F6" w:rsidP="00E701F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9A098B" w14:textId="77777777" w:rsidR="000818BC" w:rsidRPr="00116D1C" w:rsidRDefault="000818BC" w:rsidP="00E701F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  <w:p w14:paraId="266D0DA3" w14:textId="77777777" w:rsidR="000818BC" w:rsidRPr="00116D1C" w:rsidRDefault="000818BC" w:rsidP="000818BC">
            <w:pPr>
              <w:pStyle w:val="Bullet1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Food hygiene certification or a willingness to obtain one.</w:t>
            </w:r>
          </w:p>
          <w:p w14:paraId="40B0EEAC" w14:textId="77777777" w:rsidR="000818BC" w:rsidRPr="00116D1C" w:rsidRDefault="000818BC" w:rsidP="000818BC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EC108C3" w14:textId="77777777" w:rsidR="000818BC" w:rsidRPr="00116D1C" w:rsidRDefault="000818BC" w:rsidP="000818B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irable </w:t>
            </w:r>
          </w:p>
          <w:p w14:paraId="2E79F73C" w14:textId="77777777" w:rsidR="000818BC" w:rsidRPr="00116D1C" w:rsidRDefault="000818BC" w:rsidP="000818BC">
            <w:pPr>
              <w:pStyle w:val="Bullet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atering qualification</w:t>
            </w:r>
            <w:r w:rsidRPr="00116D1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.</w:t>
            </w:r>
          </w:p>
          <w:p w14:paraId="180E7CD6" w14:textId="77777777" w:rsidR="000818BC" w:rsidRPr="00116D1C" w:rsidRDefault="000818BC" w:rsidP="000818BC">
            <w:pPr>
              <w:pStyle w:val="Bullet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xperience of catering in a school or similar establishment.</w:t>
            </w:r>
          </w:p>
          <w:p w14:paraId="7ED7CE84" w14:textId="77777777" w:rsidR="000818BC" w:rsidRPr="00116D1C" w:rsidRDefault="000818BC" w:rsidP="000818BC">
            <w:pPr>
              <w:pStyle w:val="Bullet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atering in a professional capacity</w:t>
            </w:r>
            <w:r w:rsidR="002F5F4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381AA7AC" w14:textId="77777777" w:rsidR="000818BC" w:rsidRPr="00116D1C" w:rsidRDefault="000818BC" w:rsidP="000818BC">
            <w:pPr>
              <w:pStyle w:val="Bullet1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rst Aid qualification</w:t>
            </w:r>
            <w:r w:rsidR="002F5F4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0818BC" w:rsidRPr="00116D1C" w14:paraId="62F51763" w14:textId="77777777" w:rsidTr="000818BC">
        <w:tc>
          <w:tcPr>
            <w:tcW w:w="1671" w:type="dxa"/>
            <w:shd w:val="clear" w:color="auto" w:fill="auto"/>
          </w:tcPr>
          <w:p w14:paraId="064A8A24" w14:textId="77777777" w:rsidR="000818BC" w:rsidRPr="00116D1C" w:rsidRDefault="000818BC" w:rsidP="000818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b/>
                <w:sz w:val="24"/>
                <w:szCs w:val="24"/>
              </w:rPr>
              <w:t>Knowledge and Skills</w:t>
            </w:r>
          </w:p>
        </w:tc>
        <w:tc>
          <w:tcPr>
            <w:tcW w:w="8536" w:type="dxa"/>
            <w:shd w:val="clear" w:color="auto" w:fill="auto"/>
          </w:tcPr>
          <w:p w14:paraId="74A23010" w14:textId="77777777" w:rsidR="00E701F6" w:rsidRPr="00116D1C" w:rsidRDefault="00E701F6" w:rsidP="000818B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1ABD5E" w14:textId="77777777" w:rsidR="000818BC" w:rsidRPr="00116D1C" w:rsidRDefault="000818BC" w:rsidP="000818B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  <w:p w14:paraId="55DF73D2" w14:textId="77777777" w:rsidR="00E701F6" w:rsidRPr="00116D1C" w:rsidRDefault="00E701F6" w:rsidP="00E701F6">
            <w:pPr>
              <w:pStyle w:val="Bullet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le to communicate effectively with people of all ages and levels.</w:t>
            </w:r>
          </w:p>
          <w:p w14:paraId="786B33B9" w14:textId="77777777" w:rsidR="00E701F6" w:rsidRPr="00116D1C" w:rsidRDefault="00E701F6" w:rsidP="00E701F6">
            <w:pPr>
              <w:pStyle w:val="Bullet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le to assist in the preparation, cooking and serving of food and beverages.</w:t>
            </w:r>
          </w:p>
          <w:p w14:paraId="43AC4AC0" w14:textId="77777777" w:rsidR="00E701F6" w:rsidRPr="00116D1C" w:rsidRDefault="00E701F6" w:rsidP="00E701F6">
            <w:pPr>
              <w:pStyle w:val="Bullet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le to wash kitchen utensils and equipment as required.</w:t>
            </w:r>
          </w:p>
          <w:p w14:paraId="43BC7C0B" w14:textId="77777777" w:rsidR="00E701F6" w:rsidRPr="00116D1C" w:rsidRDefault="00E701F6" w:rsidP="00E701F6">
            <w:pPr>
              <w:pStyle w:val="Bullet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le to carry out cleaning duties as required.</w:t>
            </w:r>
          </w:p>
          <w:p w14:paraId="30EF9919" w14:textId="77777777" w:rsidR="00E701F6" w:rsidRPr="00116D1C" w:rsidRDefault="00E701F6" w:rsidP="00E701F6">
            <w:pPr>
              <w:pStyle w:val="Bullet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le to carry out the duties of a till operator as required.</w:t>
            </w:r>
          </w:p>
          <w:p w14:paraId="72D12B85" w14:textId="77777777" w:rsidR="000818BC" w:rsidRPr="00116D1C" w:rsidRDefault="00E701F6" w:rsidP="0009000F">
            <w:pPr>
              <w:pStyle w:val="Bullet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moting the catering service and healthy eating options to its customers.</w:t>
            </w:r>
          </w:p>
          <w:p w14:paraId="5D7F8C8B" w14:textId="77777777" w:rsidR="000818BC" w:rsidRPr="00116D1C" w:rsidRDefault="000818BC" w:rsidP="000818B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b/>
                <w:sz w:val="24"/>
                <w:szCs w:val="24"/>
              </w:rPr>
              <w:t>Desirable</w:t>
            </w:r>
          </w:p>
          <w:p w14:paraId="013F9AD3" w14:textId="77777777" w:rsidR="00E701F6" w:rsidRPr="00116D1C" w:rsidRDefault="00E701F6" w:rsidP="00E701F6">
            <w:pPr>
              <w:pStyle w:val="Bullet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ility to identify meal options for specific individual needs.</w:t>
            </w:r>
          </w:p>
          <w:p w14:paraId="00233A77" w14:textId="77777777" w:rsidR="00E701F6" w:rsidRPr="00116D1C" w:rsidRDefault="00E701F6" w:rsidP="00E701F6">
            <w:pPr>
              <w:pStyle w:val="Bullet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nowledge of current legislation and requirements included in DFE guidelines for the provision of school meals.</w:t>
            </w:r>
          </w:p>
          <w:p w14:paraId="6286A858" w14:textId="77777777" w:rsidR="000818BC" w:rsidRPr="00116D1C" w:rsidRDefault="00E701F6" w:rsidP="002F5F4F">
            <w:pPr>
              <w:pStyle w:val="Bullet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nowledge of the importance of health and safety and food hygiene in a catering environment.</w:t>
            </w:r>
          </w:p>
        </w:tc>
      </w:tr>
      <w:tr w:rsidR="000818BC" w:rsidRPr="00116D1C" w14:paraId="62F03D71" w14:textId="77777777" w:rsidTr="000818BC">
        <w:tc>
          <w:tcPr>
            <w:tcW w:w="1671" w:type="dxa"/>
            <w:shd w:val="clear" w:color="auto" w:fill="auto"/>
          </w:tcPr>
          <w:p w14:paraId="6F8F161E" w14:textId="77777777" w:rsidR="000818BC" w:rsidRPr="00116D1C" w:rsidRDefault="000818BC" w:rsidP="000818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b/>
                <w:sz w:val="24"/>
                <w:szCs w:val="24"/>
              </w:rPr>
              <w:t>Personal Qualities</w:t>
            </w:r>
          </w:p>
        </w:tc>
        <w:tc>
          <w:tcPr>
            <w:tcW w:w="8536" w:type="dxa"/>
            <w:shd w:val="clear" w:color="auto" w:fill="auto"/>
          </w:tcPr>
          <w:p w14:paraId="5F505EFA" w14:textId="77777777" w:rsidR="00E701F6" w:rsidRPr="00116D1C" w:rsidRDefault="00E701F6" w:rsidP="00E701F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58942F" w14:textId="77777777" w:rsidR="000818BC" w:rsidRPr="00116D1C" w:rsidRDefault="000818BC" w:rsidP="00E701F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  <w:p w14:paraId="4639901D" w14:textId="77777777" w:rsidR="00E701F6" w:rsidRPr="00116D1C" w:rsidRDefault="00E701F6" w:rsidP="00B33691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le to form good relationships with students, staff and service users.</w:t>
            </w:r>
          </w:p>
          <w:p w14:paraId="295A757D" w14:textId="77777777" w:rsidR="00E701F6" w:rsidRPr="00116D1C" w:rsidRDefault="00E701F6" w:rsidP="00B33691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le to follow direction from line manager.</w:t>
            </w:r>
          </w:p>
          <w:p w14:paraId="0E5A04CB" w14:textId="77777777" w:rsidR="00B33691" w:rsidRPr="00116D1C" w:rsidRDefault="00B33691" w:rsidP="00B33691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ility to work constructively as part of a team, understanding school roles and responsibilities including own.</w:t>
            </w:r>
          </w:p>
          <w:p w14:paraId="2E76A50E" w14:textId="77777777" w:rsidR="00E701F6" w:rsidRPr="00116D1C" w:rsidRDefault="00E701F6" w:rsidP="00B33691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ble to work flexibly to meet deadlines and respond to unplanned situations.</w:t>
            </w:r>
          </w:p>
          <w:p w14:paraId="18A6E49A" w14:textId="77777777" w:rsidR="00E701F6" w:rsidRPr="00116D1C" w:rsidRDefault="00E701F6" w:rsidP="00B33691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sire to enhance and develop skills and knowledge through CPD.</w:t>
            </w:r>
          </w:p>
          <w:p w14:paraId="559CAB9B" w14:textId="77777777" w:rsidR="00E701F6" w:rsidRPr="00116D1C" w:rsidRDefault="00E701F6" w:rsidP="00B33691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commitment to the principles of healthy eating.</w:t>
            </w:r>
          </w:p>
          <w:p w14:paraId="767033F8" w14:textId="77777777" w:rsidR="000818BC" w:rsidRPr="00116D1C" w:rsidRDefault="00E701F6" w:rsidP="00B33691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mmitment to the highest standards of child protection and safeguarding.</w:t>
            </w:r>
          </w:p>
          <w:p w14:paraId="4986A90E" w14:textId="77777777" w:rsidR="000818BC" w:rsidRPr="00116D1C" w:rsidRDefault="000818BC" w:rsidP="00B33691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</w:rPr>
              <w:t xml:space="preserve">Commitment to the school’s ethos, aims and its whole community </w:t>
            </w:r>
          </w:p>
          <w:p w14:paraId="4E105095" w14:textId="77777777" w:rsidR="00A63188" w:rsidRPr="00116D1C" w:rsidRDefault="000818BC" w:rsidP="002F5F4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6D1C">
              <w:rPr>
                <w:rFonts w:asciiTheme="minorHAnsi" w:hAnsiTheme="minorHAnsi" w:cstheme="minorHAnsi"/>
                <w:sz w:val="24"/>
                <w:szCs w:val="24"/>
              </w:rPr>
              <w:t xml:space="preserve">Recognition of the importance of personal responsibility for health &amp; safety. </w:t>
            </w:r>
          </w:p>
        </w:tc>
      </w:tr>
    </w:tbl>
    <w:p w14:paraId="357205AC" w14:textId="77777777" w:rsidR="000818BC" w:rsidRPr="00116D1C" w:rsidRDefault="000818BC" w:rsidP="000818BC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0818BC" w:rsidRPr="00116D1C" w:rsidSect="002F5F4F">
          <w:headerReference w:type="default" r:id="rId9"/>
          <w:footerReference w:type="default" r:id="rId10"/>
          <w:type w:val="continuous"/>
          <w:pgSz w:w="11906" w:h="16838" w:code="9"/>
          <w:pgMar w:top="1134" w:right="1077" w:bottom="1134" w:left="1077" w:header="567" w:footer="397" w:gutter="0"/>
          <w:cols w:space="708"/>
          <w:docGrid w:linePitch="360"/>
        </w:sectPr>
      </w:pPr>
    </w:p>
    <w:p w14:paraId="7250675B" w14:textId="77777777" w:rsidR="000818BC" w:rsidRPr="00116D1C" w:rsidRDefault="000818BC" w:rsidP="000818BC">
      <w:pPr>
        <w:pStyle w:val="Heading1"/>
        <w:rPr>
          <w:rFonts w:asciiTheme="minorHAnsi" w:hAnsiTheme="minorHAnsi" w:cstheme="minorHAnsi"/>
          <w:szCs w:val="24"/>
        </w:rPr>
      </w:pPr>
    </w:p>
    <w:p w14:paraId="119A0007" w14:textId="77777777" w:rsidR="0009346D" w:rsidRPr="00116D1C" w:rsidRDefault="0009346D" w:rsidP="0009346D">
      <w:pPr>
        <w:rPr>
          <w:rFonts w:asciiTheme="minorHAnsi" w:hAnsiTheme="minorHAnsi" w:cstheme="minorHAnsi"/>
          <w:sz w:val="24"/>
          <w:szCs w:val="24"/>
        </w:rPr>
      </w:pPr>
    </w:p>
    <w:p w14:paraId="5BFFCAA8" w14:textId="77777777" w:rsidR="0012609B" w:rsidRPr="00876095" w:rsidRDefault="0012609B" w:rsidP="00876095">
      <w:pPr>
        <w:spacing w:after="0" w:line="240" w:lineRule="auto"/>
        <w:rPr>
          <w:rFonts w:cs="Arial"/>
          <w:sz w:val="22"/>
          <w:szCs w:val="22"/>
        </w:rPr>
      </w:pPr>
    </w:p>
    <w:sectPr w:rsidR="0012609B" w:rsidRPr="00876095" w:rsidSect="000818BC">
      <w:footerReference w:type="default" r:id="rId11"/>
      <w:type w:val="continuous"/>
      <w:pgSz w:w="11906" w:h="16838" w:code="9"/>
      <w:pgMar w:top="1134" w:right="1440" w:bottom="1134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AA7" w14:textId="77777777" w:rsidR="00116D1C" w:rsidRDefault="00116D1C" w:rsidP="00B0503A">
      <w:r>
        <w:separator/>
      </w:r>
    </w:p>
  </w:endnote>
  <w:endnote w:type="continuationSeparator" w:id="0">
    <w:p w14:paraId="6ABB7420" w14:textId="77777777" w:rsidR="00116D1C" w:rsidRDefault="00116D1C" w:rsidP="00B0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BE80" w14:textId="77777777" w:rsidR="00116D1C" w:rsidRDefault="00116D1C" w:rsidP="001E4FC1">
    <w:pPr>
      <w:pStyle w:val="Footer"/>
    </w:pPr>
  </w:p>
  <w:tbl>
    <w:tblPr>
      <w:tblW w:w="5000" w:type="pct"/>
      <w:tblBorders>
        <w:top w:val="single" w:sz="4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3252"/>
      <w:gridCol w:w="3251"/>
      <w:gridCol w:w="3249"/>
    </w:tblGrid>
    <w:tr w:rsidR="00116D1C" w14:paraId="3B50B49A" w14:textId="77777777" w:rsidTr="000818BC">
      <w:tc>
        <w:tcPr>
          <w:tcW w:w="3082" w:type="dxa"/>
          <w:shd w:val="clear" w:color="auto" w:fill="auto"/>
          <w:vAlign w:val="center"/>
        </w:tcPr>
        <w:p w14:paraId="3BDC1409" w14:textId="77777777" w:rsidR="00116D1C" w:rsidRDefault="00116D1C" w:rsidP="00A63188">
          <w:pPr>
            <w:pStyle w:val="Footer"/>
          </w:pPr>
          <w:r>
            <w:rPr>
              <w:noProof/>
            </w:rPr>
            <w:t>Catering Assistant  – June 2013</w:t>
          </w:r>
        </w:p>
      </w:tc>
      <w:tc>
        <w:tcPr>
          <w:tcW w:w="3081" w:type="dxa"/>
          <w:shd w:val="clear" w:color="auto" w:fill="auto"/>
          <w:vAlign w:val="center"/>
        </w:tcPr>
        <w:p w14:paraId="04F96787" w14:textId="77777777" w:rsidR="00116D1C" w:rsidRDefault="00116D1C" w:rsidP="001E4FC1">
          <w:pPr>
            <w:pStyle w:val="Footer"/>
          </w:pPr>
        </w:p>
      </w:tc>
      <w:tc>
        <w:tcPr>
          <w:tcW w:w="3079" w:type="dxa"/>
          <w:shd w:val="clear" w:color="auto" w:fill="auto"/>
          <w:vAlign w:val="center"/>
        </w:tcPr>
        <w:p w14:paraId="6F0559BE" w14:textId="77777777" w:rsidR="00116D1C" w:rsidRPr="00AB6A59" w:rsidRDefault="00116D1C" w:rsidP="000818BC">
          <w:pPr>
            <w:pStyle w:val="Footer"/>
            <w:jc w:val="right"/>
          </w:pPr>
          <w:r w:rsidRPr="00AB6A59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5AF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AB6A59">
            <w:t xml:space="preserve"> of </w:t>
          </w:r>
          <w:fldSimple w:instr=" NUMPAGES ">
            <w:r w:rsidR="00B35AF0">
              <w:rPr>
                <w:noProof/>
              </w:rPr>
              <w:t>2</w:t>
            </w:r>
          </w:fldSimple>
        </w:p>
      </w:tc>
    </w:tr>
  </w:tbl>
  <w:p w14:paraId="222D450C" w14:textId="77777777" w:rsidR="00116D1C" w:rsidRDefault="00116D1C" w:rsidP="001E4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D747" w14:textId="77777777" w:rsidR="00116D1C" w:rsidRDefault="00116D1C" w:rsidP="001E4FC1">
    <w:pPr>
      <w:pStyle w:val="Footer"/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3019"/>
      <w:gridCol w:w="2999"/>
      <w:gridCol w:w="3008"/>
    </w:tblGrid>
    <w:tr w:rsidR="00116D1C" w14:paraId="41BD3234" w14:textId="77777777" w:rsidTr="001E4FC1">
      <w:tc>
        <w:tcPr>
          <w:tcW w:w="3082" w:type="dxa"/>
          <w:vAlign w:val="center"/>
        </w:tcPr>
        <w:p w14:paraId="0CF29A0F" w14:textId="77777777" w:rsidR="00116D1C" w:rsidRDefault="00116D1C" w:rsidP="001E4FC1">
          <w:pPr>
            <w:pStyle w:val="Footer"/>
            <w:rPr>
              <w:noProof/>
            </w:rPr>
          </w:pPr>
        </w:p>
        <w:p w14:paraId="520CEE11" w14:textId="77777777" w:rsidR="00116D1C" w:rsidRDefault="00116D1C" w:rsidP="001E4FC1">
          <w:pPr>
            <w:pStyle w:val="Footer"/>
          </w:pPr>
          <w:r>
            <w:rPr>
              <w:noProof/>
            </w:rPr>
            <w:t>Catering Assistant – June 2013</w:t>
          </w:r>
        </w:p>
      </w:tc>
      <w:tc>
        <w:tcPr>
          <w:tcW w:w="3081" w:type="dxa"/>
          <w:vAlign w:val="center"/>
        </w:tcPr>
        <w:p w14:paraId="5515D9FE" w14:textId="77777777" w:rsidR="00116D1C" w:rsidRDefault="00116D1C" w:rsidP="001E4FC1">
          <w:pPr>
            <w:pStyle w:val="Footer"/>
          </w:pPr>
        </w:p>
      </w:tc>
      <w:tc>
        <w:tcPr>
          <w:tcW w:w="3079" w:type="dxa"/>
          <w:vAlign w:val="center"/>
        </w:tcPr>
        <w:p w14:paraId="4258BA9E" w14:textId="77777777" w:rsidR="00116D1C" w:rsidRDefault="00116D1C" w:rsidP="001E4FC1">
          <w:pPr>
            <w:pStyle w:val="Footer"/>
            <w:jc w:val="right"/>
          </w:pPr>
        </w:p>
        <w:p w14:paraId="60FC14F7" w14:textId="77777777" w:rsidR="00116D1C" w:rsidRPr="00AB6A59" w:rsidRDefault="00116D1C" w:rsidP="001E4FC1">
          <w:pPr>
            <w:pStyle w:val="Footer"/>
            <w:jc w:val="right"/>
          </w:pPr>
          <w:r w:rsidRPr="00AB6A59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F5F4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AB6A59">
            <w:t xml:space="preserve"> of </w:t>
          </w:r>
          <w:fldSimple w:instr=" NUMPAGES ">
            <w:r w:rsidR="00FF721C">
              <w:rPr>
                <w:noProof/>
              </w:rPr>
              <w:t>2</w:t>
            </w:r>
          </w:fldSimple>
        </w:p>
      </w:tc>
    </w:tr>
  </w:tbl>
  <w:p w14:paraId="123BD301" w14:textId="77777777" w:rsidR="00116D1C" w:rsidRDefault="00116D1C" w:rsidP="001E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EC3D" w14:textId="77777777" w:rsidR="00116D1C" w:rsidRDefault="00116D1C" w:rsidP="00B0503A">
      <w:r>
        <w:separator/>
      </w:r>
    </w:p>
  </w:footnote>
  <w:footnote w:type="continuationSeparator" w:id="0">
    <w:p w14:paraId="4AFF3B44" w14:textId="77777777" w:rsidR="00116D1C" w:rsidRDefault="00116D1C" w:rsidP="00B0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9A50" w14:textId="77777777" w:rsidR="00116D1C" w:rsidRDefault="00116D1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5DDD"/>
    <w:multiLevelType w:val="hybridMultilevel"/>
    <w:tmpl w:val="4270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42D8"/>
    <w:multiLevelType w:val="hybridMultilevel"/>
    <w:tmpl w:val="5214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84"/>
    <w:multiLevelType w:val="hybridMultilevel"/>
    <w:tmpl w:val="172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752"/>
    <w:multiLevelType w:val="hybridMultilevel"/>
    <w:tmpl w:val="9C088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53A1"/>
    <w:multiLevelType w:val="hybridMultilevel"/>
    <w:tmpl w:val="0F18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0E10"/>
    <w:multiLevelType w:val="hybridMultilevel"/>
    <w:tmpl w:val="594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2331"/>
    <w:multiLevelType w:val="hybridMultilevel"/>
    <w:tmpl w:val="861432BE"/>
    <w:lvl w:ilvl="0" w:tplc="EBC8E0A8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51DD"/>
    <w:multiLevelType w:val="hybridMultilevel"/>
    <w:tmpl w:val="3AA66A1C"/>
    <w:lvl w:ilvl="0" w:tplc="11F8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2315"/>
    <w:multiLevelType w:val="hybridMultilevel"/>
    <w:tmpl w:val="3DC6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5712E"/>
    <w:multiLevelType w:val="hybridMultilevel"/>
    <w:tmpl w:val="7524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6FB8"/>
    <w:multiLevelType w:val="hybridMultilevel"/>
    <w:tmpl w:val="4A0E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B6AB8"/>
    <w:multiLevelType w:val="hybridMultilevel"/>
    <w:tmpl w:val="A7CC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50DC"/>
    <w:multiLevelType w:val="hybridMultilevel"/>
    <w:tmpl w:val="796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12D6"/>
    <w:multiLevelType w:val="hybridMultilevel"/>
    <w:tmpl w:val="C2F2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7545"/>
    <w:multiLevelType w:val="hybridMultilevel"/>
    <w:tmpl w:val="D7F2F6CC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36302"/>
    <w:multiLevelType w:val="hybridMultilevel"/>
    <w:tmpl w:val="02BC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70D8"/>
    <w:multiLevelType w:val="hybridMultilevel"/>
    <w:tmpl w:val="B07C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54E1C"/>
    <w:multiLevelType w:val="hybridMultilevel"/>
    <w:tmpl w:val="7E76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305ED"/>
    <w:multiLevelType w:val="hybridMultilevel"/>
    <w:tmpl w:val="FA5A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D7590"/>
    <w:multiLevelType w:val="hybridMultilevel"/>
    <w:tmpl w:val="B9EC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A696C"/>
    <w:multiLevelType w:val="hybridMultilevel"/>
    <w:tmpl w:val="55EE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697"/>
    <w:multiLevelType w:val="hybridMultilevel"/>
    <w:tmpl w:val="FA2E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18"/>
  </w:num>
  <w:num w:numId="14">
    <w:abstractNumId w:val="0"/>
  </w:num>
  <w:num w:numId="15">
    <w:abstractNumId w:val="21"/>
  </w:num>
  <w:num w:numId="16">
    <w:abstractNumId w:val="3"/>
  </w:num>
  <w:num w:numId="17">
    <w:abstractNumId w:val="14"/>
  </w:num>
  <w:num w:numId="18">
    <w:abstractNumId w:val="5"/>
  </w:num>
  <w:num w:numId="19">
    <w:abstractNumId w:val="20"/>
  </w:num>
  <w:num w:numId="20">
    <w:abstractNumId w:val="14"/>
  </w:num>
  <w:num w:numId="21">
    <w:abstractNumId w:val="1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25"/>
    <w:rsid w:val="000118EB"/>
    <w:rsid w:val="00051B31"/>
    <w:rsid w:val="000818BC"/>
    <w:rsid w:val="000821BC"/>
    <w:rsid w:val="000828AD"/>
    <w:rsid w:val="00082D0A"/>
    <w:rsid w:val="0009000F"/>
    <w:rsid w:val="0009346D"/>
    <w:rsid w:val="000A7690"/>
    <w:rsid w:val="000C1526"/>
    <w:rsid w:val="000E384C"/>
    <w:rsid w:val="00112ADD"/>
    <w:rsid w:val="00114C23"/>
    <w:rsid w:val="00116D1C"/>
    <w:rsid w:val="0012609B"/>
    <w:rsid w:val="00145EF9"/>
    <w:rsid w:val="001E4FC1"/>
    <w:rsid w:val="001F127C"/>
    <w:rsid w:val="001F454C"/>
    <w:rsid w:val="00227C6C"/>
    <w:rsid w:val="002C7FE3"/>
    <w:rsid w:val="002E22E7"/>
    <w:rsid w:val="002F5F4F"/>
    <w:rsid w:val="00310371"/>
    <w:rsid w:val="00332884"/>
    <w:rsid w:val="00381786"/>
    <w:rsid w:val="0038301C"/>
    <w:rsid w:val="00383528"/>
    <w:rsid w:val="003B24AF"/>
    <w:rsid w:val="003C10F8"/>
    <w:rsid w:val="003C6BDD"/>
    <w:rsid w:val="003D5133"/>
    <w:rsid w:val="003D7F53"/>
    <w:rsid w:val="003F6B5F"/>
    <w:rsid w:val="00445D3D"/>
    <w:rsid w:val="00473941"/>
    <w:rsid w:val="00476AE8"/>
    <w:rsid w:val="004C2D37"/>
    <w:rsid w:val="004C5523"/>
    <w:rsid w:val="004C7DC2"/>
    <w:rsid w:val="004D0FEA"/>
    <w:rsid w:val="00525D4B"/>
    <w:rsid w:val="00544D98"/>
    <w:rsid w:val="005463C7"/>
    <w:rsid w:val="005622CA"/>
    <w:rsid w:val="00575DB7"/>
    <w:rsid w:val="00592730"/>
    <w:rsid w:val="005A4735"/>
    <w:rsid w:val="005D5104"/>
    <w:rsid w:val="005E2127"/>
    <w:rsid w:val="00600FFB"/>
    <w:rsid w:val="00616AA8"/>
    <w:rsid w:val="00625902"/>
    <w:rsid w:val="006659B3"/>
    <w:rsid w:val="00677128"/>
    <w:rsid w:val="006C2C75"/>
    <w:rsid w:val="006D3896"/>
    <w:rsid w:val="006F36AE"/>
    <w:rsid w:val="006F6D39"/>
    <w:rsid w:val="00731324"/>
    <w:rsid w:val="007A24EC"/>
    <w:rsid w:val="007A44C2"/>
    <w:rsid w:val="007B2197"/>
    <w:rsid w:val="007F1CAB"/>
    <w:rsid w:val="00822120"/>
    <w:rsid w:val="0083245E"/>
    <w:rsid w:val="008558C5"/>
    <w:rsid w:val="00876095"/>
    <w:rsid w:val="00884908"/>
    <w:rsid w:val="008946D4"/>
    <w:rsid w:val="00897310"/>
    <w:rsid w:val="008A4A4E"/>
    <w:rsid w:val="008A53EF"/>
    <w:rsid w:val="008E5F0B"/>
    <w:rsid w:val="00914693"/>
    <w:rsid w:val="0092040B"/>
    <w:rsid w:val="009271B3"/>
    <w:rsid w:val="00936618"/>
    <w:rsid w:val="00944348"/>
    <w:rsid w:val="0096633F"/>
    <w:rsid w:val="00977600"/>
    <w:rsid w:val="00992329"/>
    <w:rsid w:val="009979DC"/>
    <w:rsid w:val="009C5685"/>
    <w:rsid w:val="009C7ED0"/>
    <w:rsid w:val="00A24753"/>
    <w:rsid w:val="00A63188"/>
    <w:rsid w:val="00A77AE6"/>
    <w:rsid w:val="00AB0401"/>
    <w:rsid w:val="00AB6A59"/>
    <w:rsid w:val="00B035B4"/>
    <w:rsid w:val="00B0503A"/>
    <w:rsid w:val="00B33691"/>
    <w:rsid w:val="00B35AF0"/>
    <w:rsid w:val="00B46D3B"/>
    <w:rsid w:val="00B50FBC"/>
    <w:rsid w:val="00B67398"/>
    <w:rsid w:val="00B76BCC"/>
    <w:rsid w:val="00BA4CD9"/>
    <w:rsid w:val="00C663C1"/>
    <w:rsid w:val="00C674DA"/>
    <w:rsid w:val="00CB3E65"/>
    <w:rsid w:val="00CC650B"/>
    <w:rsid w:val="00CE445A"/>
    <w:rsid w:val="00D02D84"/>
    <w:rsid w:val="00D176B3"/>
    <w:rsid w:val="00D44F63"/>
    <w:rsid w:val="00D52363"/>
    <w:rsid w:val="00DC0225"/>
    <w:rsid w:val="00DE2A48"/>
    <w:rsid w:val="00DE54E1"/>
    <w:rsid w:val="00E309DF"/>
    <w:rsid w:val="00E5795B"/>
    <w:rsid w:val="00E701F6"/>
    <w:rsid w:val="00E90A28"/>
    <w:rsid w:val="00EC13DD"/>
    <w:rsid w:val="00EE718C"/>
    <w:rsid w:val="00F04E45"/>
    <w:rsid w:val="00F6213C"/>
    <w:rsid w:val="00F80A34"/>
    <w:rsid w:val="00F85F88"/>
    <w:rsid w:val="00F94EE3"/>
    <w:rsid w:val="00FA7350"/>
    <w:rsid w:val="00FB0701"/>
    <w:rsid w:val="00FC2C11"/>
    <w:rsid w:val="00FD79DA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054666"/>
  <w15:docId w15:val="{0F573C75-C878-499F-8179-63E25721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25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0818BC"/>
    <w:pPr>
      <w:keepNext/>
      <w:keepLines/>
      <w:spacing w:after="0" w:line="320" w:lineRule="exac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818BC"/>
    <w:pPr>
      <w:keepNext/>
      <w:keepLines/>
      <w:tabs>
        <w:tab w:val="left" w:pos="2977"/>
      </w:tabs>
      <w:spacing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D98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6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3C6BDD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paragraph" w:styleId="Footer">
    <w:name w:val="footer"/>
    <w:link w:val="FooterChar"/>
    <w:uiPriority w:val="99"/>
    <w:unhideWhenUsed/>
    <w:rsid w:val="003C6BD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0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18BC"/>
    <w:rPr>
      <w:rFonts w:ascii="Arial" w:eastAsiaTheme="majorEastAsia" w:hAnsi="Arial" w:cstheme="majorBidi"/>
      <w:b/>
      <w:bC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0818BC"/>
    <w:rPr>
      <w:rFonts w:ascii="Arial" w:eastAsiaTheme="majorEastAsia" w:hAnsi="Arial" w:cstheme="majorBidi"/>
      <w:b/>
      <w:bCs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D98"/>
    <w:rPr>
      <w:rFonts w:ascii="Arial" w:eastAsiaTheme="majorEastAsia" w:hAnsi="Arial" w:cstheme="majorBidi"/>
      <w:bCs/>
      <w:i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C65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customStyle="1" w:styleId="DarkRed">
    <w:name w:val="Dark Red"/>
    <w:basedOn w:val="Normal"/>
    <w:link w:val="DarkRedChar"/>
    <w:autoRedefine/>
    <w:qFormat/>
    <w:rsid w:val="004C5523"/>
    <w:rPr>
      <w:color w:val="800000"/>
    </w:rPr>
  </w:style>
  <w:style w:type="character" w:customStyle="1" w:styleId="DarkRedChar">
    <w:name w:val="Dark Red Char"/>
    <w:basedOn w:val="DefaultParagraphFont"/>
    <w:link w:val="DarkRed"/>
    <w:rsid w:val="004C5523"/>
    <w:rPr>
      <w:rFonts w:ascii="Arial" w:eastAsia="Times New Roman" w:hAnsi="Arial" w:cs="Times New Roman"/>
      <w:color w:val="800000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5A4735"/>
  </w:style>
  <w:style w:type="character" w:customStyle="1" w:styleId="FootnoteTextChar">
    <w:name w:val="Footnote Text Char"/>
    <w:basedOn w:val="DefaultParagraphFont"/>
    <w:link w:val="FootnoteText"/>
    <w:rsid w:val="005A473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A4735"/>
    <w:rPr>
      <w:vertAlign w:val="superscript"/>
    </w:rPr>
  </w:style>
  <w:style w:type="paragraph" w:customStyle="1" w:styleId="Bullet1">
    <w:name w:val="Bullet 1"/>
    <w:basedOn w:val="Normal"/>
    <w:link w:val="Bullet1Char"/>
    <w:qFormat/>
    <w:rsid w:val="00445D3D"/>
    <w:pPr>
      <w:numPr>
        <w:numId w:val="17"/>
      </w:numPr>
      <w:ind w:left="568" w:hanging="284"/>
    </w:pPr>
  </w:style>
  <w:style w:type="paragraph" w:customStyle="1" w:styleId="Bullet2">
    <w:name w:val="Bullet 2"/>
    <w:basedOn w:val="Normal"/>
    <w:link w:val="Bullet2Char"/>
    <w:qFormat/>
    <w:rsid w:val="00FA7350"/>
    <w:pPr>
      <w:numPr>
        <w:numId w:val="6"/>
      </w:numPr>
      <w:ind w:left="851" w:hanging="284"/>
    </w:pPr>
  </w:style>
  <w:style w:type="paragraph" w:styleId="ListParagraph">
    <w:name w:val="List Paragraph"/>
    <w:basedOn w:val="Normal"/>
    <w:uiPriority w:val="34"/>
    <w:qFormat/>
    <w:rsid w:val="005622CA"/>
    <w:pPr>
      <w:ind w:left="720"/>
      <w:contextualSpacing/>
    </w:pPr>
    <w:rPr>
      <w:rFonts w:cs="Arial"/>
      <w:lang w:eastAsia="en-US"/>
    </w:rPr>
  </w:style>
  <w:style w:type="character" w:customStyle="1" w:styleId="Bullet1Char">
    <w:name w:val="Bullet 1 Char"/>
    <w:basedOn w:val="DefaultParagraphFont"/>
    <w:link w:val="Bullet1"/>
    <w:rsid w:val="00445D3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FA735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E70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F071-787D-4813-A851-96357813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ing assistant: job description</vt:lpstr>
    </vt:vector>
  </TitlesOfParts>
  <Company>CEFM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assistant: job description</dc:title>
  <dc:creator>CEFMi</dc:creator>
  <cp:lastModifiedBy>Malwina Kolebuk</cp:lastModifiedBy>
  <cp:revision>2</cp:revision>
  <cp:lastPrinted>2018-12-19T09:29:00Z</cp:lastPrinted>
  <dcterms:created xsi:type="dcterms:W3CDTF">2024-11-05T10:24:00Z</dcterms:created>
  <dcterms:modified xsi:type="dcterms:W3CDTF">2024-11-05T10:24:00Z</dcterms:modified>
</cp:coreProperties>
</file>